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  超级畅销书双语彩色插图本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  超级畅销书双语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49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瓦尔登湖  超级畅销书双语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